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1E" w:rsidRPr="0055781E" w:rsidRDefault="00084ECA" w:rsidP="005578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469"/>
      <w:r w:rsidRPr="0055781E">
        <w:rPr>
          <w:rFonts w:ascii="Times New Roman" w:hAnsi="Times New Roman" w:cs="Times New Roman"/>
          <w:sz w:val="32"/>
          <w:szCs w:val="32"/>
        </w:rPr>
        <w:t>Сценарий диско</w:t>
      </w:r>
      <w:r w:rsidR="0055781E">
        <w:rPr>
          <w:rFonts w:ascii="Times New Roman" w:hAnsi="Times New Roman" w:cs="Times New Roman"/>
          <w:sz w:val="32"/>
          <w:szCs w:val="32"/>
        </w:rPr>
        <w:t>-</w:t>
      </w:r>
      <w:r w:rsidRPr="0055781E">
        <w:rPr>
          <w:rFonts w:ascii="Times New Roman" w:hAnsi="Times New Roman" w:cs="Times New Roman"/>
          <w:sz w:val="32"/>
          <w:szCs w:val="32"/>
        </w:rPr>
        <w:t>программы</w:t>
      </w:r>
    </w:p>
    <w:p w:rsidR="00084ECA" w:rsidRPr="0055781E" w:rsidRDefault="00084ECA" w:rsidP="005578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5781E">
        <w:rPr>
          <w:rFonts w:ascii="Times New Roman" w:hAnsi="Times New Roman" w:cs="Times New Roman"/>
          <w:sz w:val="32"/>
          <w:szCs w:val="32"/>
        </w:rPr>
        <w:t>«Лето, солнце, жара, танцуй до утра!»</w:t>
      </w:r>
    </w:p>
    <w:p w:rsidR="00DC10A2" w:rsidRPr="00DC10A2" w:rsidRDefault="00DC10A2" w:rsidP="0055781E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DC10A2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Автор: Марченко Т.В.</w:t>
      </w:r>
    </w:p>
    <w:p w:rsidR="001171D9" w:rsidRPr="00775C5F" w:rsidRDefault="00D820AC" w:rsidP="0055781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Ведущая: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ривет! Привет всем, кто пришёл сегодня к нам на дискотеку, чтобы вместе встретить долгожданное лето</w:t>
      </w:r>
      <w:r w:rsidR="004874D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веселиться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 И нич</w:t>
      </w:r>
      <w:r w:rsidR="004874D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о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е сможет испортить </w:t>
      </w:r>
      <w:r w:rsidR="004874D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м 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настроение. Ведь так?</w:t>
      </w:r>
    </w:p>
    <w:p w:rsidR="001171D9" w:rsidRPr="00775C5F" w:rsidRDefault="001171D9" w:rsidP="00FD5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Ответы детей. </w:t>
      </w:r>
    </w:p>
    <w:p w:rsidR="00991F5F" w:rsidRDefault="00991F5F" w:rsidP="00E021A6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Ведущая:</w:t>
      </w:r>
      <w:r w:rsidRPr="00775C5F">
        <w:rPr>
          <w:rStyle w:val="apple-converted-space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 </w:t>
      </w:r>
      <w:r w:rsidRPr="00775C5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для того, чтобы наша дискотека получилась классной, </w:t>
      </w:r>
      <w:r w:rsidR="00E021A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давайте сразу договоримся, что мы будем на ней делать</w:t>
      </w:r>
      <w:r w:rsidRPr="00775C5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. </w:t>
      </w:r>
      <w:r w:rsidR="00E021A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Итак, я называю действия, а вы, если оно вам нравится </w:t>
      </w:r>
      <w:r w:rsidR="004874D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– хлопаете, если нет –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опаете. </w:t>
      </w:r>
      <w:r w:rsidR="00E021A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Готовы? </w:t>
      </w:r>
      <w:r w:rsidRPr="00775C5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На нашей дискотеке </w:t>
      </w:r>
      <w:r w:rsidR="00E021A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все будут:</w:t>
      </w:r>
      <w:r w:rsidRPr="00775C5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br/>
        <w:t>-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775C5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кучать и грустить;</w:t>
      </w:r>
      <w:r w:rsidRPr="00775C5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br/>
        <w:t>-</w:t>
      </w:r>
      <w:r w:rsidR="00E021A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4874D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дружно</w:t>
      </w:r>
      <w:r w:rsidRPr="00775C5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хлопать</w:t>
      </w:r>
      <w:r w:rsidRPr="00775C5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;</w:t>
      </w:r>
    </w:p>
    <w:p w:rsidR="00991F5F" w:rsidRDefault="00991F5F" w:rsidP="00991F5F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-</w:t>
      </w:r>
      <w:r w:rsidR="00E021A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хмуриться и сердиться;</w:t>
      </w:r>
    </w:p>
    <w:p w:rsidR="00E021A6" w:rsidRDefault="00E021A6" w:rsidP="00991F5F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-</w:t>
      </w:r>
      <w:r w:rsidRPr="00E021A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активно участвовать во всех конкурсах;</w:t>
      </w:r>
    </w:p>
    <w:p w:rsidR="00991F5F" w:rsidRDefault="00991F5F" w:rsidP="00991F5F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775C5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- громко топать ногами;</w:t>
      </w:r>
    </w:p>
    <w:p w:rsidR="004874D6" w:rsidRDefault="00991F5F" w:rsidP="00991F5F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775C5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775C5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хныкать и реветь;</w:t>
      </w:r>
    </w:p>
    <w:p w:rsidR="00991F5F" w:rsidRDefault="004874D6" w:rsidP="00991F5F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775C5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обниматься;</w:t>
      </w:r>
      <w:r w:rsidR="00991F5F" w:rsidRPr="00775C5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br/>
        <w:t>-</w:t>
      </w:r>
      <w:r w:rsidR="00991F5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E021A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зажигательно </w:t>
      </w:r>
      <w:r w:rsidR="00991F5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танцевать с друзьями</w:t>
      </w:r>
      <w:r w:rsidR="00E021A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;</w:t>
      </w:r>
    </w:p>
    <w:p w:rsidR="00991F5F" w:rsidRPr="00775C5F" w:rsidRDefault="00991F5F" w:rsidP="00991F5F">
      <w:pPr>
        <w:spacing w:after="0" w:line="240" w:lineRule="auto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-</w:t>
      </w:r>
      <w:r w:rsidR="00E021A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кривляться</w:t>
      </w:r>
      <w:proofErr w:type="gramEnd"/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и показывать язык</w:t>
      </w:r>
      <w:r w:rsidR="00E021A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;</w:t>
      </w:r>
      <w:r w:rsidRPr="00775C5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br/>
        <w:t>-</w:t>
      </w:r>
      <w:r w:rsidR="00E021A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улыбаться друг другу.</w:t>
      </w:r>
    </w:p>
    <w:p w:rsidR="00991F5F" w:rsidRDefault="00991F5F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1171D9" w:rsidRPr="00775C5F" w:rsidRDefault="001171D9" w:rsidP="00E021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Ведущая: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E021A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тлично, договорились. </w:t>
      </w:r>
      <w:r w:rsidR="00D820AC"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Я смотрю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D820AC"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здесь сегодня собрались </w:t>
      </w:r>
      <w:r w:rsidR="00E021A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амые активные, </w:t>
      </w:r>
      <w:r w:rsidR="00D820AC"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амые </w:t>
      </w:r>
      <w:r w:rsidR="00E021A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озитивные</w:t>
      </w:r>
      <w:r w:rsidR="00D820AC"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, самые энергичные, самые обаятельные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девчонки и мальчишки. Девчонки, </w:t>
      </w:r>
    </w:p>
    <w:p w:rsidR="001171D9" w:rsidRPr="00E021A6" w:rsidRDefault="001171D9" w:rsidP="00E021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у-ка громко и дружно поприветствуйте мальчишек, а теперь мальчишки, а сейчас друг друга. </w:t>
      </w:r>
      <w:r w:rsidR="00D820AC"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 для того, чтобы вы мо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гли познакомиться по</w:t>
      </w:r>
      <w:r w:rsidR="00D820AC"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ближе, расслабиться и войти в нужный ритм 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шей дискотеки, предлагаю немного потанцевать и вместе исполнить </w:t>
      </w:r>
      <w:proofErr w:type="spellStart"/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флешмоб</w:t>
      </w:r>
      <w:proofErr w:type="spellEnd"/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775C5F">
        <w:rPr>
          <w:rFonts w:ascii="Times New Roman" w:hAnsi="Times New Roman" w:cs="Times New Roman"/>
          <w:sz w:val="30"/>
          <w:szCs w:val="30"/>
        </w:rPr>
        <w:t>«Лето, солнце, жара, танцуй до утра!»</w:t>
      </w:r>
      <w:r w:rsidR="00E021A6">
        <w:rPr>
          <w:rFonts w:ascii="Times New Roman" w:hAnsi="Times New Roman" w:cs="Times New Roman"/>
          <w:sz w:val="30"/>
          <w:szCs w:val="30"/>
        </w:rPr>
        <w:t>.</w:t>
      </w:r>
    </w:p>
    <w:p w:rsidR="001171D9" w:rsidRPr="00775C5F" w:rsidRDefault="001171D9" w:rsidP="00117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 xml:space="preserve">Исполнение </w:t>
      </w:r>
      <w:proofErr w:type="spellStart"/>
      <w:r w:rsidRPr="00775C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флешмоба</w:t>
      </w:r>
      <w:proofErr w:type="spellEnd"/>
      <w:r w:rsidRPr="00775C5F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.</w:t>
      </w:r>
    </w:p>
    <w:p w:rsidR="00775C5F" w:rsidRPr="00775C5F" w:rsidRDefault="00E021A6" w:rsidP="00775C5F">
      <w:pPr>
        <w:pStyle w:val="c0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30"/>
          <w:szCs w:val="30"/>
        </w:rPr>
      </w:pPr>
      <w:r w:rsidRPr="00775C5F">
        <w:rPr>
          <w:b/>
          <w:bCs/>
          <w:color w:val="000000"/>
          <w:sz w:val="30"/>
          <w:szCs w:val="30"/>
          <w:u w:val="single"/>
        </w:rPr>
        <w:t>Ведущая:</w:t>
      </w:r>
      <w:r w:rsidR="00775C5F" w:rsidRPr="00775C5F">
        <w:rPr>
          <w:rStyle w:val="c2"/>
          <w:color w:val="000000"/>
          <w:sz w:val="30"/>
          <w:szCs w:val="30"/>
        </w:rPr>
        <w:t xml:space="preserve"> Молодцы! Вот так вы должны танцевать на прот</w:t>
      </w:r>
      <w:r>
        <w:rPr>
          <w:rStyle w:val="c2"/>
          <w:color w:val="000000"/>
          <w:sz w:val="30"/>
          <w:szCs w:val="30"/>
        </w:rPr>
        <w:t>яжении всей нашей программы. Ребята</w:t>
      </w:r>
      <w:r w:rsidR="00775C5F" w:rsidRPr="00775C5F">
        <w:rPr>
          <w:rStyle w:val="c2"/>
          <w:color w:val="000000"/>
          <w:sz w:val="30"/>
          <w:szCs w:val="30"/>
        </w:rPr>
        <w:t xml:space="preserve">, </w:t>
      </w:r>
      <w:r>
        <w:rPr>
          <w:rStyle w:val="c2"/>
          <w:color w:val="000000"/>
          <w:sz w:val="30"/>
          <w:szCs w:val="30"/>
        </w:rPr>
        <w:t xml:space="preserve">которые </w:t>
      </w:r>
      <w:r w:rsidR="00775C5F" w:rsidRPr="00775C5F">
        <w:rPr>
          <w:rStyle w:val="c2"/>
          <w:color w:val="000000"/>
          <w:sz w:val="30"/>
          <w:szCs w:val="30"/>
        </w:rPr>
        <w:t>буд</w:t>
      </w:r>
      <w:r>
        <w:rPr>
          <w:rStyle w:val="c2"/>
          <w:color w:val="000000"/>
          <w:sz w:val="30"/>
          <w:szCs w:val="30"/>
        </w:rPr>
        <w:t>у</w:t>
      </w:r>
      <w:r w:rsidR="00775C5F" w:rsidRPr="00775C5F">
        <w:rPr>
          <w:rStyle w:val="c2"/>
          <w:color w:val="000000"/>
          <w:sz w:val="30"/>
          <w:szCs w:val="30"/>
        </w:rPr>
        <w:t>т сегодня активным</w:t>
      </w:r>
      <w:r>
        <w:rPr>
          <w:rStyle w:val="c2"/>
          <w:color w:val="000000"/>
          <w:sz w:val="30"/>
          <w:szCs w:val="30"/>
        </w:rPr>
        <w:t>и</w:t>
      </w:r>
      <w:r w:rsidR="00775C5F" w:rsidRPr="00775C5F">
        <w:rPr>
          <w:rStyle w:val="c2"/>
          <w:color w:val="000000"/>
          <w:sz w:val="30"/>
          <w:szCs w:val="30"/>
        </w:rPr>
        <w:t>, получ</w:t>
      </w:r>
      <w:r>
        <w:rPr>
          <w:rStyle w:val="c2"/>
          <w:color w:val="000000"/>
          <w:sz w:val="30"/>
          <w:szCs w:val="30"/>
        </w:rPr>
        <w:t>а</w:t>
      </w:r>
      <w:r w:rsidR="00775C5F" w:rsidRPr="00775C5F">
        <w:rPr>
          <w:rStyle w:val="c2"/>
          <w:color w:val="000000"/>
          <w:sz w:val="30"/>
          <w:szCs w:val="30"/>
        </w:rPr>
        <w:t xml:space="preserve">т </w:t>
      </w:r>
      <w:r>
        <w:rPr>
          <w:rStyle w:val="c2"/>
          <w:color w:val="000000"/>
          <w:sz w:val="30"/>
          <w:szCs w:val="30"/>
        </w:rPr>
        <w:t>дипломы и призы</w:t>
      </w:r>
      <w:r w:rsidR="00775C5F" w:rsidRPr="00775C5F">
        <w:rPr>
          <w:rStyle w:val="c2"/>
          <w:color w:val="000000"/>
          <w:sz w:val="30"/>
          <w:szCs w:val="30"/>
        </w:rPr>
        <w:t>! Так что</w:t>
      </w:r>
      <w:r>
        <w:rPr>
          <w:rStyle w:val="c2"/>
          <w:color w:val="000000"/>
          <w:sz w:val="30"/>
          <w:szCs w:val="30"/>
        </w:rPr>
        <w:t>,</w:t>
      </w:r>
      <w:r w:rsidR="00775C5F" w:rsidRPr="00775C5F">
        <w:rPr>
          <w:rStyle w:val="c2"/>
          <w:color w:val="000000"/>
          <w:sz w:val="30"/>
          <w:szCs w:val="30"/>
        </w:rPr>
        <w:t xml:space="preserve"> стоит побороться!</w:t>
      </w:r>
    </w:p>
    <w:p w:rsidR="00775C5F" w:rsidRPr="00775C5F" w:rsidRDefault="00775C5F" w:rsidP="00775C5F">
      <w:pPr>
        <w:pStyle w:val="c3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30"/>
          <w:szCs w:val="30"/>
        </w:rPr>
      </w:pPr>
      <w:r w:rsidRPr="00775C5F">
        <w:rPr>
          <w:rStyle w:val="c2"/>
          <w:color w:val="000000"/>
          <w:sz w:val="30"/>
          <w:szCs w:val="30"/>
        </w:rPr>
        <w:t>Программа нашего вечера:</w:t>
      </w:r>
    </w:p>
    <w:p w:rsidR="00775C5F" w:rsidRPr="00775C5F" w:rsidRDefault="00775C5F" w:rsidP="00775C5F">
      <w:pPr>
        <w:pStyle w:val="c3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30"/>
          <w:szCs w:val="30"/>
        </w:rPr>
      </w:pPr>
      <w:r w:rsidRPr="00775C5F">
        <w:rPr>
          <w:rStyle w:val="c2"/>
          <w:color w:val="000000"/>
          <w:sz w:val="30"/>
          <w:szCs w:val="30"/>
        </w:rPr>
        <w:t>Первое - танцы!</w:t>
      </w:r>
    </w:p>
    <w:p w:rsidR="00775C5F" w:rsidRPr="00775C5F" w:rsidRDefault="00775C5F" w:rsidP="00775C5F">
      <w:pPr>
        <w:pStyle w:val="c3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30"/>
          <w:szCs w:val="30"/>
        </w:rPr>
      </w:pPr>
      <w:r w:rsidRPr="00775C5F">
        <w:rPr>
          <w:rStyle w:val="c2"/>
          <w:color w:val="000000"/>
          <w:sz w:val="30"/>
          <w:szCs w:val="30"/>
        </w:rPr>
        <w:lastRenderedPageBreak/>
        <w:t>Второе - веселые танцы!</w:t>
      </w:r>
    </w:p>
    <w:p w:rsidR="00775C5F" w:rsidRPr="00775C5F" w:rsidRDefault="00775C5F" w:rsidP="00775C5F">
      <w:pPr>
        <w:pStyle w:val="c3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30"/>
          <w:szCs w:val="30"/>
        </w:rPr>
      </w:pPr>
      <w:r w:rsidRPr="00775C5F">
        <w:rPr>
          <w:rStyle w:val="c2"/>
          <w:color w:val="000000"/>
          <w:sz w:val="30"/>
          <w:szCs w:val="30"/>
        </w:rPr>
        <w:t>Третье – быстрые танцы!</w:t>
      </w:r>
    </w:p>
    <w:p w:rsidR="00775C5F" w:rsidRPr="00775C5F" w:rsidRDefault="00775C5F" w:rsidP="00775C5F">
      <w:pPr>
        <w:pStyle w:val="c3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30"/>
          <w:szCs w:val="30"/>
        </w:rPr>
      </w:pPr>
      <w:r w:rsidRPr="00775C5F">
        <w:rPr>
          <w:rStyle w:val="c2"/>
          <w:color w:val="000000"/>
          <w:sz w:val="30"/>
          <w:szCs w:val="30"/>
        </w:rPr>
        <w:t>Четвертое - медленные танцы!</w:t>
      </w:r>
    </w:p>
    <w:p w:rsidR="004874D6" w:rsidRDefault="00775C5F" w:rsidP="00775C5F">
      <w:pPr>
        <w:pStyle w:val="c3"/>
        <w:shd w:val="clear" w:color="auto" w:fill="FFFFFF"/>
        <w:spacing w:before="0" w:beforeAutospacing="0" w:after="0" w:afterAutospacing="0"/>
        <w:ind w:right="-58"/>
        <w:jc w:val="both"/>
        <w:rPr>
          <w:rStyle w:val="c2"/>
          <w:color w:val="000000"/>
          <w:sz w:val="30"/>
          <w:szCs w:val="30"/>
        </w:rPr>
      </w:pPr>
      <w:r w:rsidRPr="00775C5F">
        <w:rPr>
          <w:rStyle w:val="c2"/>
          <w:color w:val="000000"/>
          <w:sz w:val="30"/>
          <w:szCs w:val="30"/>
        </w:rPr>
        <w:t xml:space="preserve">Пятое - танцы </w:t>
      </w:r>
      <w:proofErr w:type="gramStart"/>
      <w:r w:rsidRPr="00775C5F">
        <w:rPr>
          <w:rStyle w:val="c2"/>
          <w:color w:val="000000"/>
          <w:sz w:val="30"/>
          <w:szCs w:val="30"/>
        </w:rPr>
        <w:t>до</w:t>
      </w:r>
      <w:proofErr w:type="gramEnd"/>
      <w:r w:rsidRPr="00775C5F">
        <w:rPr>
          <w:rStyle w:val="c2"/>
          <w:color w:val="000000"/>
          <w:sz w:val="30"/>
          <w:szCs w:val="30"/>
        </w:rPr>
        <w:t xml:space="preserve"> упаду! </w:t>
      </w:r>
    </w:p>
    <w:p w:rsidR="00775C5F" w:rsidRPr="00775C5F" w:rsidRDefault="00775C5F" w:rsidP="00775C5F">
      <w:pPr>
        <w:pStyle w:val="c3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30"/>
          <w:szCs w:val="30"/>
        </w:rPr>
      </w:pPr>
      <w:r w:rsidRPr="00775C5F">
        <w:rPr>
          <w:rStyle w:val="c2"/>
          <w:color w:val="000000"/>
          <w:sz w:val="30"/>
          <w:szCs w:val="30"/>
        </w:rPr>
        <w:t>В общем:</w:t>
      </w:r>
    </w:p>
    <w:p w:rsidR="00775C5F" w:rsidRPr="00775C5F" w:rsidRDefault="00775C5F" w:rsidP="00775C5F">
      <w:pPr>
        <w:pStyle w:val="c3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30"/>
          <w:szCs w:val="30"/>
        </w:rPr>
      </w:pPr>
      <w:r w:rsidRPr="00775C5F">
        <w:rPr>
          <w:rStyle w:val="c2"/>
          <w:color w:val="000000"/>
          <w:sz w:val="30"/>
          <w:szCs w:val="30"/>
        </w:rPr>
        <w:t>Дискотека, дискотека!</w:t>
      </w:r>
    </w:p>
    <w:p w:rsidR="00775C5F" w:rsidRPr="00775C5F" w:rsidRDefault="00775C5F" w:rsidP="00775C5F">
      <w:pPr>
        <w:pStyle w:val="c3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30"/>
          <w:szCs w:val="30"/>
        </w:rPr>
      </w:pPr>
      <w:r w:rsidRPr="00775C5F">
        <w:rPr>
          <w:rStyle w:val="c2"/>
          <w:color w:val="000000"/>
          <w:sz w:val="30"/>
          <w:szCs w:val="30"/>
        </w:rPr>
        <w:t>Вот потеха, так потеха,</w:t>
      </w:r>
    </w:p>
    <w:p w:rsidR="00775C5F" w:rsidRPr="00775C5F" w:rsidRDefault="00775C5F" w:rsidP="00775C5F">
      <w:pPr>
        <w:pStyle w:val="c3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30"/>
          <w:szCs w:val="30"/>
        </w:rPr>
      </w:pPr>
      <w:r w:rsidRPr="00775C5F">
        <w:rPr>
          <w:rStyle w:val="c2"/>
          <w:color w:val="000000"/>
          <w:sz w:val="30"/>
          <w:szCs w:val="30"/>
        </w:rPr>
        <w:t>Горы шуток, много смеха!</w:t>
      </w:r>
    </w:p>
    <w:p w:rsidR="00775C5F" w:rsidRPr="00775C5F" w:rsidRDefault="00775C5F" w:rsidP="00775C5F">
      <w:pPr>
        <w:pStyle w:val="c3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30"/>
          <w:szCs w:val="30"/>
        </w:rPr>
      </w:pPr>
      <w:r w:rsidRPr="00775C5F">
        <w:rPr>
          <w:rStyle w:val="c2"/>
          <w:color w:val="000000"/>
          <w:sz w:val="30"/>
          <w:szCs w:val="30"/>
        </w:rPr>
        <w:t>Вот что значит дискотека!</w:t>
      </w:r>
    </w:p>
    <w:p w:rsidR="00775C5F" w:rsidRPr="00775C5F" w:rsidRDefault="00775C5F" w:rsidP="00775C5F">
      <w:pPr>
        <w:pStyle w:val="c3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30"/>
          <w:szCs w:val="30"/>
        </w:rPr>
      </w:pPr>
      <w:r w:rsidRPr="00775C5F">
        <w:rPr>
          <w:rStyle w:val="c2"/>
          <w:color w:val="000000"/>
          <w:sz w:val="30"/>
          <w:szCs w:val="30"/>
        </w:rPr>
        <w:t>Предлагаю игровую дискотеку!</w:t>
      </w:r>
    </w:p>
    <w:p w:rsidR="00264C70" w:rsidRDefault="00264C70" w:rsidP="00775C5F">
      <w:pPr>
        <w:pStyle w:val="c0"/>
        <w:shd w:val="clear" w:color="auto" w:fill="FFFFFF"/>
        <w:spacing w:before="0" w:beforeAutospacing="0" w:after="0" w:afterAutospacing="0"/>
        <w:ind w:right="-58"/>
        <w:jc w:val="both"/>
        <w:rPr>
          <w:rStyle w:val="c2"/>
          <w:b/>
          <w:i/>
          <w:color w:val="000000"/>
          <w:sz w:val="30"/>
          <w:szCs w:val="30"/>
        </w:rPr>
      </w:pPr>
    </w:p>
    <w:p w:rsidR="00775C5F" w:rsidRPr="00775C5F" w:rsidRDefault="00264C70" w:rsidP="00775C5F">
      <w:pPr>
        <w:pStyle w:val="c0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30"/>
          <w:szCs w:val="30"/>
        </w:rPr>
      </w:pPr>
      <w:r>
        <w:rPr>
          <w:rStyle w:val="c2"/>
          <w:b/>
          <w:i/>
          <w:color w:val="000000"/>
          <w:sz w:val="30"/>
          <w:szCs w:val="30"/>
        </w:rPr>
        <w:t xml:space="preserve">1. </w:t>
      </w:r>
      <w:r w:rsidR="00775C5F" w:rsidRPr="00264C70">
        <w:rPr>
          <w:rStyle w:val="c2"/>
          <w:b/>
          <w:i/>
          <w:color w:val="000000"/>
          <w:sz w:val="30"/>
          <w:szCs w:val="30"/>
        </w:rPr>
        <w:t>Игра «Змейка».</w:t>
      </w:r>
      <w:r w:rsidR="00775C5F" w:rsidRPr="00775C5F">
        <w:rPr>
          <w:rStyle w:val="c2"/>
          <w:color w:val="000000"/>
          <w:sz w:val="30"/>
          <w:szCs w:val="30"/>
        </w:rPr>
        <w:t xml:space="preserve"> Все присутствующие разбиваются на н</w:t>
      </w:r>
      <w:r w:rsidR="004874D6">
        <w:rPr>
          <w:rStyle w:val="c2"/>
          <w:color w:val="000000"/>
          <w:sz w:val="30"/>
          <w:szCs w:val="30"/>
        </w:rPr>
        <w:t xml:space="preserve">есколько команд-цепочек (змеек). Первый в цепочке </w:t>
      </w:r>
      <w:r w:rsidR="00775C5F" w:rsidRPr="00775C5F">
        <w:rPr>
          <w:rStyle w:val="c2"/>
          <w:color w:val="000000"/>
          <w:sz w:val="30"/>
          <w:szCs w:val="30"/>
        </w:rPr>
        <w:t>– «голова</w:t>
      </w:r>
      <w:r w:rsidR="004874D6">
        <w:rPr>
          <w:rStyle w:val="c2"/>
          <w:color w:val="000000"/>
          <w:sz w:val="30"/>
          <w:szCs w:val="30"/>
        </w:rPr>
        <w:t xml:space="preserve">», последний – </w:t>
      </w:r>
      <w:r w:rsidR="00775C5F" w:rsidRPr="00775C5F">
        <w:rPr>
          <w:rStyle w:val="c2"/>
          <w:color w:val="000000"/>
          <w:sz w:val="30"/>
          <w:szCs w:val="30"/>
        </w:rPr>
        <w:t xml:space="preserve">«хвост». Включается музыка, и </w:t>
      </w:r>
      <w:r w:rsidR="004874D6">
        <w:rPr>
          <w:rStyle w:val="c2"/>
          <w:color w:val="000000"/>
          <w:sz w:val="30"/>
          <w:szCs w:val="30"/>
        </w:rPr>
        <w:t>каждая «змейка»</w:t>
      </w:r>
      <w:r w:rsidR="00775C5F" w:rsidRPr="00775C5F">
        <w:rPr>
          <w:rStyle w:val="c2"/>
          <w:color w:val="000000"/>
          <w:sz w:val="30"/>
          <w:szCs w:val="30"/>
        </w:rPr>
        <w:t xml:space="preserve"> начинает двигаться вперед. При этом «голова» показывает различные танцева</w:t>
      </w:r>
      <w:r w:rsidR="004874D6">
        <w:rPr>
          <w:rStyle w:val="c2"/>
          <w:color w:val="000000"/>
          <w:sz w:val="30"/>
          <w:szCs w:val="30"/>
        </w:rPr>
        <w:t xml:space="preserve">льные движения (например, </w:t>
      </w:r>
      <w:r w:rsidR="00775C5F" w:rsidRPr="00775C5F">
        <w:rPr>
          <w:rStyle w:val="c2"/>
          <w:color w:val="000000"/>
          <w:sz w:val="30"/>
          <w:szCs w:val="30"/>
        </w:rPr>
        <w:t>машет руками, идет гусиным шагом и т.д.</w:t>
      </w:r>
      <w:r w:rsidR="004874D6">
        <w:rPr>
          <w:rStyle w:val="c2"/>
          <w:color w:val="000000"/>
          <w:sz w:val="30"/>
          <w:szCs w:val="30"/>
        </w:rPr>
        <w:t>).</w:t>
      </w:r>
      <w:r w:rsidR="00775C5F" w:rsidRPr="00775C5F">
        <w:rPr>
          <w:rStyle w:val="c2"/>
          <w:color w:val="000000"/>
          <w:sz w:val="30"/>
          <w:szCs w:val="30"/>
        </w:rPr>
        <w:t xml:space="preserve"> Все остальные должны повторять движения за ней. Когда «голова» устает, она поворачивается  к следующему игроку, гладит его по голове и переходит в хвост, после чего вс</w:t>
      </w:r>
      <w:r w:rsidR="004874D6">
        <w:rPr>
          <w:rStyle w:val="c2"/>
          <w:color w:val="000000"/>
          <w:sz w:val="30"/>
          <w:szCs w:val="30"/>
        </w:rPr>
        <w:t>ё</w:t>
      </w:r>
      <w:r w:rsidR="00775C5F" w:rsidRPr="00775C5F">
        <w:rPr>
          <w:rStyle w:val="c2"/>
          <w:color w:val="000000"/>
          <w:sz w:val="30"/>
          <w:szCs w:val="30"/>
        </w:rPr>
        <w:t xml:space="preserve"> продолжается с нов</w:t>
      </w:r>
      <w:r w:rsidR="004874D6">
        <w:rPr>
          <w:rStyle w:val="c2"/>
          <w:color w:val="000000"/>
          <w:sz w:val="30"/>
          <w:szCs w:val="30"/>
        </w:rPr>
        <w:t>ой</w:t>
      </w:r>
      <w:r w:rsidR="00775C5F" w:rsidRPr="00775C5F">
        <w:rPr>
          <w:rStyle w:val="c2"/>
          <w:color w:val="000000"/>
          <w:sz w:val="30"/>
          <w:szCs w:val="30"/>
        </w:rPr>
        <w:t xml:space="preserve"> </w:t>
      </w:r>
      <w:r w:rsidR="004874D6">
        <w:rPr>
          <w:rStyle w:val="c2"/>
          <w:color w:val="000000"/>
          <w:sz w:val="30"/>
          <w:szCs w:val="30"/>
        </w:rPr>
        <w:t>«головой»</w:t>
      </w:r>
      <w:r w:rsidR="00775C5F" w:rsidRPr="00775C5F">
        <w:rPr>
          <w:rStyle w:val="c2"/>
          <w:color w:val="000000"/>
          <w:sz w:val="30"/>
          <w:szCs w:val="30"/>
        </w:rPr>
        <w:t xml:space="preserve"> и новыми «приколами». </w:t>
      </w:r>
    </w:p>
    <w:p w:rsidR="00775C5F" w:rsidRPr="00775C5F" w:rsidRDefault="00264C70" w:rsidP="00264C7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64C70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 xml:space="preserve">2. </w:t>
      </w:r>
      <w:r w:rsidR="00775C5F" w:rsidRPr="00264C70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Игра «Танцы по именам».</w:t>
      </w:r>
      <w:r w:rsidR="00775C5F" w:rsidRPr="00775C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о время дискотеки ведущий объявляет о том, что сейчас будут танцевать только те, кто услышит свое имя. Например: сейчас танцуют все Саши, все Елены. Можно называть несколько имен одновременно.</w:t>
      </w:r>
    </w:p>
    <w:p w:rsidR="007A008D" w:rsidRPr="007A008D" w:rsidRDefault="007A008D" w:rsidP="00264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анцевальный блок №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1</w:t>
      </w:r>
    </w:p>
    <w:p w:rsidR="00775C5F" w:rsidRPr="00775C5F" w:rsidRDefault="00264C70" w:rsidP="00264C7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64C70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 xml:space="preserve">3. </w:t>
      </w:r>
      <w:r w:rsidR="00775C5F" w:rsidRPr="00264C70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Игра «</w:t>
      </w:r>
      <w:proofErr w:type="spellStart"/>
      <w:r w:rsidR="00775C5F" w:rsidRPr="00264C70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Несмеяна</w:t>
      </w:r>
      <w:proofErr w:type="spellEnd"/>
      <w:r w:rsidR="00775C5F" w:rsidRPr="00264C70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».</w:t>
      </w:r>
      <w:r w:rsidR="00775C5F" w:rsidRPr="00775C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з участников выбирается </w:t>
      </w:r>
      <w:r w:rsidR="007A00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евочка на роль Ц</w:t>
      </w:r>
      <w:r w:rsidR="00775C5F" w:rsidRPr="00775C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ревн</w:t>
      </w:r>
      <w:r w:rsidR="007A00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ы</w:t>
      </w:r>
      <w:r w:rsidR="00775C5F" w:rsidRPr="00775C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775C5F" w:rsidRPr="00775C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есмеян</w:t>
      </w:r>
      <w:r w:rsidR="007A00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ы</w:t>
      </w:r>
      <w:proofErr w:type="spellEnd"/>
      <w:r w:rsidR="007A008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 З</w:t>
      </w:r>
      <w:r w:rsidR="00775C5F" w:rsidRPr="00775C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атем приглашаются желающие участвовать в конкурсе. Им нужно своим танцем рассмешить </w:t>
      </w:r>
      <w:proofErr w:type="spellStart"/>
      <w:r w:rsidR="00775C5F" w:rsidRPr="00775C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есмеяну</w:t>
      </w:r>
      <w:proofErr w:type="spellEnd"/>
      <w:r w:rsidR="00775C5F" w:rsidRPr="00775C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не прикасаясь к ней.</w:t>
      </w:r>
    </w:p>
    <w:p w:rsidR="00775C5F" w:rsidRPr="00775C5F" w:rsidRDefault="00264C70" w:rsidP="00775C5F">
      <w:pPr>
        <w:pStyle w:val="c0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30"/>
          <w:szCs w:val="30"/>
        </w:rPr>
      </w:pPr>
      <w:r w:rsidRPr="00264C70">
        <w:rPr>
          <w:rStyle w:val="c2"/>
          <w:b/>
          <w:i/>
          <w:color w:val="000000"/>
          <w:sz w:val="30"/>
          <w:szCs w:val="30"/>
        </w:rPr>
        <w:t xml:space="preserve">4. </w:t>
      </w:r>
      <w:r w:rsidR="00775C5F" w:rsidRPr="00264C70">
        <w:rPr>
          <w:rStyle w:val="c2"/>
          <w:b/>
          <w:i/>
          <w:color w:val="000000"/>
          <w:sz w:val="30"/>
          <w:szCs w:val="30"/>
        </w:rPr>
        <w:t>Игра «Разрастающийся танец».</w:t>
      </w:r>
      <w:r w:rsidR="00775C5F" w:rsidRPr="00775C5F">
        <w:rPr>
          <w:rStyle w:val="c2"/>
          <w:color w:val="000000"/>
          <w:sz w:val="30"/>
          <w:szCs w:val="30"/>
        </w:rPr>
        <w:t xml:space="preserve"> Включите любую музыку и выберите двоих играющих, </w:t>
      </w:r>
      <w:proofErr w:type="gramStart"/>
      <w:r w:rsidR="00775C5F" w:rsidRPr="00775C5F">
        <w:rPr>
          <w:rStyle w:val="c2"/>
          <w:color w:val="000000"/>
          <w:sz w:val="30"/>
          <w:szCs w:val="30"/>
        </w:rPr>
        <w:t>которые</w:t>
      </w:r>
      <w:proofErr w:type="gramEnd"/>
      <w:r w:rsidR="00775C5F" w:rsidRPr="00775C5F">
        <w:rPr>
          <w:rStyle w:val="c2"/>
          <w:color w:val="000000"/>
          <w:sz w:val="30"/>
          <w:szCs w:val="30"/>
        </w:rPr>
        <w:t xml:space="preserve"> начнут </w:t>
      </w:r>
      <w:r w:rsidR="007A008D">
        <w:rPr>
          <w:rStyle w:val="c2"/>
          <w:color w:val="000000"/>
          <w:sz w:val="30"/>
          <w:szCs w:val="30"/>
        </w:rPr>
        <w:t xml:space="preserve">соревноваться в танцевальном мастерстве </w:t>
      </w:r>
      <w:r w:rsidR="00775C5F" w:rsidRPr="00775C5F">
        <w:rPr>
          <w:rStyle w:val="c2"/>
          <w:color w:val="000000"/>
          <w:sz w:val="30"/>
          <w:szCs w:val="30"/>
        </w:rPr>
        <w:t xml:space="preserve">друг с другом. Затем остановите музыку. Танцоры разделяются, и каждый из них выбирает себе </w:t>
      </w:r>
      <w:r w:rsidR="007A008D">
        <w:rPr>
          <w:rStyle w:val="c2"/>
          <w:color w:val="000000"/>
          <w:sz w:val="30"/>
          <w:szCs w:val="30"/>
        </w:rPr>
        <w:t>кого-то в помощь</w:t>
      </w:r>
      <w:r w:rsidR="00775C5F" w:rsidRPr="00775C5F">
        <w:rPr>
          <w:rStyle w:val="c2"/>
          <w:color w:val="000000"/>
          <w:sz w:val="30"/>
          <w:szCs w:val="30"/>
        </w:rPr>
        <w:t xml:space="preserve">. Теперь уже </w:t>
      </w:r>
      <w:r w:rsidR="007A008D" w:rsidRPr="00775C5F">
        <w:rPr>
          <w:rStyle w:val="c2"/>
          <w:color w:val="000000"/>
          <w:sz w:val="30"/>
          <w:szCs w:val="30"/>
        </w:rPr>
        <w:t>танцуют</w:t>
      </w:r>
      <w:r w:rsidR="007A008D">
        <w:rPr>
          <w:rStyle w:val="c2"/>
          <w:color w:val="000000"/>
          <w:sz w:val="30"/>
          <w:szCs w:val="30"/>
        </w:rPr>
        <w:t xml:space="preserve"> 4</w:t>
      </w:r>
      <w:r w:rsidR="00775C5F" w:rsidRPr="00775C5F">
        <w:rPr>
          <w:rStyle w:val="c2"/>
          <w:color w:val="000000"/>
          <w:sz w:val="30"/>
          <w:szCs w:val="30"/>
        </w:rPr>
        <w:t xml:space="preserve"> </w:t>
      </w:r>
      <w:r w:rsidR="007A008D">
        <w:rPr>
          <w:rStyle w:val="c2"/>
          <w:color w:val="000000"/>
          <w:sz w:val="30"/>
          <w:szCs w:val="30"/>
        </w:rPr>
        <w:t>участника (две команды по 2 человека)</w:t>
      </w:r>
      <w:r w:rsidR="00775C5F" w:rsidRPr="00775C5F">
        <w:rPr>
          <w:rStyle w:val="c2"/>
          <w:color w:val="000000"/>
          <w:sz w:val="30"/>
          <w:szCs w:val="30"/>
        </w:rPr>
        <w:t>, пока не остановится музыка. Затем кажд</w:t>
      </w:r>
      <w:r w:rsidR="007A008D">
        <w:rPr>
          <w:rStyle w:val="c2"/>
          <w:color w:val="000000"/>
          <w:sz w:val="30"/>
          <w:szCs w:val="30"/>
        </w:rPr>
        <w:t>ый участник</w:t>
      </w:r>
      <w:r w:rsidR="00775C5F" w:rsidRPr="00775C5F">
        <w:rPr>
          <w:rStyle w:val="c2"/>
          <w:color w:val="000000"/>
          <w:sz w:val="30"/>
          <w:szCs w:val="30"/>
        </w:rPr>
        <w:t xml:space="preserve"> выбирает себе</w:t>
      </w:r>
      <w:r w:rsidR="007A008D">
        <w:rPr>
          <w:rStyle w:val="c2"/>
          <w:color w:val="000000"/>
          <w:sz w:val="30"/>
          <w:szCs w:val="30"/>
        </w:rPr>
        <w:t xml:space="preserve"> ещё по одному помощнику</w:t>
      </w:r>
      <w:r w:rsidR="00775C5F" w:rsidRPr="00775C5F">
        <w:rPr>
          <w:rStyle w:val="c2"/>
          <w:color w:val="000000"/>
          <w:sz w:val="30"/>
          <w:szCs w:val="30"/>
        </w:rPr>
        <w:t xml:space="preserve">, и танцуют </w:t>
      </w:r>
      <w:r w:rsidR="007A008D">
        <w:rPr>
          <w:rStyle w:val="c2"/>
          <w:color w:val="000000"/>
          <w:sz w:val="30"/>
          <w:szCs w:val="30"/>
        </w:rPr>
        <w:t xml:space="preserve">уже </w:t>
      </w:r>
      <w:r w:rsidR="00775C5F" w:rsidRPr="00775C5F">
        <w:rPr>
          <w:rStyle w:val="c2"/>
          <w:color w:val="000000"/>
          <w:sz w:val="30"/>
          <w:szCs w:val="30"/>
        </w:rPr>
        <w:t>8 человек</w:t>
      </w:r>
      <w:r w:rsidR="007A008D">
        <w:rPr>
          <w:rStyle w:val="c2"/>
          <w:color w:val="000000"/>
          <w:sz w:val="30"/>
          <w:szCs w:val="30"/>
        </w:rPr>
        <w:t xml:space="preserve"> (две команды по 4 человека)</w:t>
      </w:r>
      <w:r w:rsidR="00775C5F" w:rsidRPr="00775C5F">
        <w:rPr>
          <w:rStyle w:val="c2"/>
          <w:color w:val="000000"/>
          <w:sz w:val="30"/>
          <w:szCs w:val="30"/>
        </w:rPr>
        <w:t xml:space="preserve">. Так продолжается до тех пор, </w:t>
      </w:r>
      <w:proofErr w:type="gramStart"/>
      <w:r w:rsidR="00775C5F" w:rsidRPr="00775C5F">
        <w:rPr>
          <w:rStyle w:val="c2"/>
          <w:color w:val="000000"/>
          <w:sz w:val="30"/>
          <w:szCs w:val="30"/>
        </w:rPr>
        <w:t>покуда</w:t>
      </w:r>
      <w:proofErr w:type="gramEnd"/>
      <w:r w:rsidR="00775C5F" w:rsidRPr="00775C5F">
        <w:rPr>
          <w:rStyle w:val="c2"/>
          <w:color w:val="000000"/>
          <w:sz w:val="30"/>
          <w:szCs w:val="30"/>
        </w:rPr>
        <w:t xml:space="preserve"> не будут танцевать все</w:t>
      </w:r>
      <w:r w:rsidR="007A008D">
        <w:rPr>
          <w:rStyle w:val="c2"/>
          <w:color w:val="000000"/>
          <w:sz w:val="30"/>
          <w:szCs w:val="30"/>
        </w:rPr>
        <w:t xml:space="preserve"> присутствующие</w:t>
      </w:r>
      <w:r w:rsidR="00775C5F" w:rsidRPr="00775C5F">
        <w:rPr>
          <w:rStyle w:val="c2"/>
          <w:color w:val="000000"/>
          <w:sz w:val="30"/>
          <w:szCs w:val="30"/>
        </w:rPr>
        <w:t>.</w:t>
      </w:r>
    </w:p>
    <w:p w:rsidR="00775C5F" w:rsidRPr="00775C5F" w:rsidRDefault="00775C5F" w:rsidP="00775C5F">
      <w:pPr>
        <w:spacing w:before="100" w:beforeAutospacing="1" w:after="100" w:afterAutospacing="1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lastRenderedPageBreak/>
        <w:t>Ведущая: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ы не устали? Настроение хорошее? Я думаю, что ваше настроение станет ещё лучше, потому что мы сейчас с вами прокатимся на самой крутой </w:t>
      </w:r>
      <w:r w:rsidR="007A008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музыкальной машине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775C5F" w:rsidRPr="00775C5F" w:rsidRDefault="00775C5F" w:rsidP="00FD51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Исполняется </w:t>
      </w:r>
      <w:proofErr w:type="spellStart"/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флешмоб</w:t>
      </w:r>
      <w:proofErr w:type="spellEnd"/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 «Колёсики, колёсики»</w:t>
      </w:r>
      <w:r w:rsidR="007A008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.</w:t>
      </w:r>
    </w:p>
    <w:p w:rsidR="00264C70" w:rsidRDefault="00264C70" w:rsidP="00264C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264C70" w:rsidRPr="00264C70" w:rsidRDefault="00264C70" w:rsidP="00264C7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</w:rPr>
      </w:pPr>
      <w:r w:rsidRPr="00264C70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</w:rPr>
        <w:t>5. Игр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</w:rPr>
        <w:t xml:space="preserve"> </w:t>
      </w:r>
      <w:r w:rsidRPr="00264C70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</w:rPr>
        <w:t xml:space="preserve">«Ленты». </w:t>
      </w:r>
    </w:p>
    <w:p w:rsidR="00264C70" w:rsidRPr="00264C70" w:rsidRDefault="00264C70" w:rsidP="00264C7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264C7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Ведущий просит встать отдельно группу девушек и юношей. Он берет в руку несколько лент (</w:t>
      </w:r>
      <w:r w:rsidR="007A008D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зять нужно </w:t>
      </w:r>
      <w:proofErr w:type="gramStart"/>
      <w:r w:rsidRPr="00264C7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по середине</w:t>
      </w:r>
      <w:proofErr w:type="gramEnd"/>
      <w:r w:rsidRPr="00264C7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ленты). С одного конца за ленты</w:t>
      </w:r>
      <w:r w:rsidR="007A008D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берутся девушки, а с другого – </w:t>
      </w:r>
      <w:r w:rsidRPr="00264C70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юноши. Ведущий отпускает ленты и отходит. Юноши и девушки сматывают ленты и встречаются, образуя пары для медленного танца.</w:t>
      </w:r>
    </w:p>
    <w:p w:rsidR="00264C70" w:rsidRPr="00775C5F" w:rsidRDefault="00264C70" w:rsidP="00264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анцевальный блок №2</w:t>
      </w:r>
    </w:p>
    <w:p w:rsidR="00FD5156" w:rsidRPr="00775C5F" w:rsidRDefault="00FD5156" w:rsidP="00FD5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Ведущая: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 Я думаю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</w:rPr>
        <w:t>, что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нашей дискотеке присутствуют парни и девушки, которые отмечают День рождения летом. Есть </w:t>
      </w:r>
      <w:proofErr w:type="gramStart"/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такие</w:t>
      </w:r>
      <w:proofErr w:type="gramEnd"/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? Присылайте свои заказы на </w:t>
      </w:r>
      <w:proofErr w:type="gramStart"/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поздравления</w:t>
      </w:r>
      <w:proofErr w:type="gramEnd"/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мы обязательно поздравим каждого в отдельности. А пока, хотим поздравить всех именинников и подарить им следующую музыкальную композицию.</w:t>
      </w:r>
    </w:p>
    <w:p w:rsidR="00FD5156" w:rsidRPr="0055781E" w:rsidRDefault="00FD5156" w:rsidP="0055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</w:pPr>
      <w:r w:rsidRPr="0055781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  <w:t>Музыкальная композиция</w:t>
      </w:r>
      <w:r w:rsidR="0055781E" w:rsidRPr="0055781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</w:rPr>
        <w:t>.</w:t>
      </w:r>
    </w:p>
    <w:p w:rsidR="00264C70" w:rsidRPr="00264C70" w:rsidRDefault="00264C70" w:rsidP="00264C70">
      <w:pPr>
        <w:tabs>
          <w:tab w:val="left" w:pos="4905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</w:pPr>
      <w:r w:rsidRPr="00264C70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6. Танцевальная игра «Меняемся».</w:t>
      </w:r>
      <w:r w:rsidRPr="00264C70">
        <w:rPr>
          <w:rFonts w:ascii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ab/>
      </w:r>
    </w:p>
    <w:p w:rsidR="00264C70" w:rsidRPr="00FD5156" w:rsidRDefault="00264C70" w:rsidP="00FD5156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се по парам кружатся под ручку, как только я произнесу слово «Меняемся», каждый сразу начинает искать себе другого партнера и так же под руку под музыку продолжают кружиться и т. д.</w:t>
      </w:r>
    </w:p>
    <w:p w:rsidR="00775C5F" w:rsidRPr="00775C5F" w:rsidRDefault="00775C5F" w:rsidP="00264C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Ведущая: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М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ы продолжаем веселиться</w:t>
      </w:r>
      <w:r w:rsidR="00264C70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я говорю: «П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ехали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! Да не просто поехали, а в шуточной форме. Для этого мне нужно два добровольца. Итак, у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с появилось двое желающих. Д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авайте знако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миться. Вы будите машинистами поездов. П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ока звучит музыка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ам 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ужно прицепить к 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воему 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аровозу как можно больше вагонов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(как можно больше человек)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 Понятно? Начинаем!</w:t>
      </w:r>
    </w:p>
    <w:p w:rsidR="00775C5F" w:rsidRPr="00FD5156" w:rsidRDefault="00FD5156" w:rsidP="00FD5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</w:pPr>
      <w:r w:rsidRPr="00FD515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 xml:space="preserve">7. </w:t>
      </w:r>
      <w:r w:rsidR="004A3CE8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 xml:space="preserve">Проходит игра </w:t>
      </w:r>
      <w:r w:rsidR="00775C5F" w:rsidRPr="00FD515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«</w:t>
      </w:r>
      <w:r w:rsidR="004A3CE8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М</w:t>
      </w:r>
      <w:r w:rsidR="004A3CE8" w:rsidRPr="00FD515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ашинисты</w:t>
      </w:r>
      <w:r w:rsidR="00775C5F" w:rsidRPr="00FD515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»</w:t>
      </w:r>
      <w:r w:rsidRPr="00FD515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.</w:t>
      </w:r>
    </w:p>
    <w:p w:rsidR="00264C70" w:rsidRPr="00775C5F" w:rsidRDefault="00264C70" w:rsidP="00FD5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Ведущая: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шем зале атмосфера накаляется, 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тановится жарко, а после </w:t>
      </w:r>
      <w:r w:rsidR="004A3CE8"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онкурса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4A3CE8"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«Два каната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» 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танет 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ещё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жар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че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. В этом конкурсе 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ы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опробуете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делать канат из подручных средств. Для этого весь зал мы разделим на две половины, так у нас получится две команды. В каждой команде мы выберем капитана. Задача 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каждой 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команд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ы: 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вязать </w:t>
      </w:r>
      <w:proofErr w:type="gramStart"/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з </w:t>
      </w:r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од</w:t>
      </w:r>
      <w:proofErr w:type="gramEnd"/>
      <w:r w:rsidR="004A3CE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дручных средств </w:t>
      </w:r>
      <w:r w:rsidR="009C620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самый длинный канат. (М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жно использовать </w:t>
      </w:r>
      <w:r w:rsidR="009C620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 xml:space="preserve">шарфы, свитера, куртки, 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шнурки</w:t>
      </w:r>
      <w:r w:rsidR="009C620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прочее)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. Команда, у которой канат окажется длиннее</w:t>
      </w:r>
      <w:r w:rsidR="009C6203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обеждает в конкурсе.</w:t>
      </w:r>
    </w:p>
    <w:p w:rsidR="00264C70" w:rsidRPr="00FD5156" w:rsidRDefault="00FD5156" w:rsidP="00FD5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</w:pPr>
      <w:r w:rsidRPr="00FD515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 xml:space="preserve">8. </w:t>
      </w:r>
      <w:r w:rsidR="00264C70" w:rsidRPr="00FD515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Проводится игра - «</w:t>
      </w:r>
      <w:r w:rsidR="009C6203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Д</w:t>
      </w:r>
      <w:r w:rsidR="009C6203" w:rsidRPr="00FD515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ва каната</w:t>
      </w:r>
      <w:r w:rsidR="00264C70" w:rsidRPr="00FD515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»</w:t>
      </w:r>
      <w:r w:rsidRPr="00FD515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.</w:t>
      </w:r>
    </w:p>
    <w:p w:rsidR="009C6203" w:rsidRPr="00775C5F" w:rsidRDefault="009C6203" w:rsidP="009C62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анцевальный блок №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3</w:t>
      </w:r>
    </w:p>
    <w:p w:rsidR="00264C70" w:rsidRPr="00775C5F" w:rsidRDefault="00264C70" w:rsidP="0055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Ведущая: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  </w:t>
      </w:r>
      <w:r w:rsidR="00FD5156">
        <w:rPr>
          <w:rFonts w:ascii="Times New Roman" w:eastAsia="Times New Roman" w:hAnsi="Times New Roman" w:cs="Times New Roman"/>
          <w:color w:val="000000"/>
          <w:sz w:val="30"/>
          <w:szCs w:val="30"/>
        </w:rPr>
        <w:t>Т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анцуйте, веселитесь, дарите друг другу улыбки, говорите много добрых  слов своим друзьям и  пусть в ваших сердцах будет радость и любовь.</w:t>
      </w:r>
      <w:r w:rsidR="0055781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А напоследок станцуем все вместе!!!</w:t>
      </w:r>
    </w:p>
    <w:p w:rsidR="00FD5156" w:rsidRPr="00FD5156" w:rsidRDefault="00FD5156" w:rsidP="0055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</w:pPr>
      <w:r w:rsidRPr="00FD515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Исполняется танец «</w:t>
      </w:r>
      <w:proofErr w:type="spellStart"/>
      <w:r w:rsidRPr="00FD515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Ар</w:t>
      </w:r>
      <w:r w:rsidR="0055781E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р</w:t>
      </w:r>
      <w:r w:rsidRPr="00FD515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ива</w:t>
      </w:r>
      <w:proofErr w:type="spellEnd"/>
      <w:r w:rsidRPr="00FD515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shd w:val="clear" w:color="auto" w:fill="FFFFFF"/>
        </w:rPr>
        <w:t>».</w:t>
      </w:r>
    </w:p>
    <w:p w:rsidR="0055781E" w:rsidRDefault="0055781E" w:rsidP="005578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Церемония награждения победителей конкурсов. </w:t>
      </w:r>
    </w:p>
    <w:p w:rsidR="0055781E" w:rsidRDefault="0055781E" w:rsidP="005578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FD5156" w:rsidRPr="00775C5F" w:rsidRDefault="00FD5156" w:rsidP="00557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Ведущая: 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усть будет мир на всей планете,</w:t>
      </w:r>
    </w:p>
    <w:p w:rsidR="00FD5156" w:rsidRPr="00775C5F" w:rsidRDefault="0055781E" w:rsidP="00FD5156">
      <w:pPr>
        <w:spacing w:after="0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</w:t>
      </w:r>
      <w:r w:rsidR="00FD5156"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усть весело танцуют дети!</w:t>
      </w:r>
    </w:p>
    <w:p w:rsidR="00FD5156" w:rsidRPr="00775C5F" w:rsidRDefault="0055781E" w:rsidP="00FD5156">
      <w:pPr>
        <w:spacing w:after="0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</w:t>
      </w:r>
      <w:r w:rsidR="00FD5156"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усть солнце ярче светит,</w:t>
      </w:r>
    </w:p>
    <w:p w:rsidR="00FD5156" w:rsidRPr="00775C5F" w:rsidRDefault="0055781E" w:rsidP="00FD5156">
      <w:pPr>
        <w:spacing w:after="0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</w:t>
      </w:r>
      <w:r w:rsidR="00FD5156"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а </w:t>
      </w:r>
      <w:proofErr w:type="gramStart"/>
      <w:r w:rsidR="00FD5156"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анцы</w:t>
      </w:r>
      <w:proofErr w:type="gramEnd"/>
      <w:r w:rsidR="00FD5156"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глядя эти!</w:t>
      </w:r>
    </w:p>
    <w:p w:rsidR="00FD5156" w:rsidRPr="00775C5F" w:rsidRDefault="0055781E" w:rsidP="00FD5156">
      <w:pPr>
        <w:spacing w:after="0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            </w:t>
      </w:r>
      <w:r w:rsidR="00FD5156"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И самые волшебные сбываются мечты!</w:t>
      </w:r>
    </w:p>
    <w:p w:rsidR="00264C70" w:rsidRPr="00775C5F" w:rsidRDefault="00264C70" w:rsidP="00557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Всего вам доброго! До новых встреч!</w:t>
      </w:r>
    </w:p>
    <w:p w:rsidR="00775C5F" w:rsidRPr="00775C5F" w:rsidRDefault="00775C5F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775C5F" w:rsidRDefault="00775C5F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264C70" w:rsidRPr="00775C5F" w:rsidRDefault="00264C70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FD5156" w:rsidRDefault="00FD5156" w:rsidP="001171D9">
      <w:pPr>
        <w:spacing w:after="0" w:line="240" w:lineRule="auto"/>
        <w:ind w:firstLine="322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:rsidR="00775C5F" w:rsidRDefault="00775C5F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55781E" w:rsidRPr="00775C5F" w:rsidRDefault="0055781E" w:rsidP="001171D9">
      <w:pPr>
        <w:spacing w:after="0" w:line="240" w:lineRule="auto"/>
        <w:ind w:firstLine="322"/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</w:pPr>
    </w:p>
    <w:p w:rsidR="001A35A4" w:rsidRPr="00775C5F" w:rsidRDefault="001A35A4" w:rsidP="00FD5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Время нечего терять,</w:t>
      </w:r>
      <w:r w:rsidRPr="00775C5F">
        <w:rPr>
          <w:rFonts w:ascii="Times New Roman" w:hAnsi="Times New Roman" w:cs="Times New Roman"/>
          <w:color w:val="333333"/>
          <w:sz w:val="30"/>
          <w:szCs w:val="30"/>
        </w:rPr>
        <w:br/>
      </w:r>
      <w:r w:rsidRPr="00775C5F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Начинаем танцевать.</w:t>
      </w:r>
    </w:p>
    <w:p w:rsidR="00D820AC" w:rsidRPr="00775C5F" w:rsidRDefault="00D820AC" w:rsidP="00D820AC">
      <w:pPr>
        <w:spacing w:before="100" w:beforeAutospacing="1" w:after="100" w:afterAutospacing="1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анцевальный блок №1.</w:t>
      </w:r>
    </w:p>
    <w:p w:rsidR="00D820AC" w:rsidRPr="00775C5F" w:rsidRDefault="00D820AC" w:rsidP="00D820AC">
      <w:pPr>
        <w:spacing w:before="100" w:beforeAutospacing="1" w:after="100" w:afterAutospacing="1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Ведущая: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ижу, в нашем зале атмосфера накаляется, и скоро станет очень жарко, особенно после конкурса, который мы с вами сейчас проведём, называется он «Два каната. В этом конкурсе мы с вами потренируемся сделать канат из подручных средств. Для этого весь зал мы разделим на две половины, так у нас получится две команды. В каждой команде мы выберем капитана. Задача команд, связать из одежды самый длинный канат. Для этого можно использовать все подручные средства: шарфы, свитера, куртки и даже шнурки. Команда, у которой канат окажется длиннее побеждает в нашем конкурсе.</w:t>
      </w:r>
    </w:p>
    <w:p w:rsidR="00D820AC" w:rsidRPr="00775C5F" w:rsidRDefault="00D820AC" w:rsidP="00D820AC">
      <w:pPr>
        <w:spacing w:before="100" w:beforeAutospacing="1" w:after="100" w:afterAutospacing="1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Проводится игра - «ДВА КАНАТА»</w:t>
      </w:r>
    </w:p>
    <w:p w:rsidR="00D820AC" w:rsidRPr="00775C5F" w:rsidRDefault="00D820AC" w:rsidP="00D820AC">
      <w:pPr>
        <w:spacing w:before="100" w:beforeAutospacing="1" w:after="100" w:afterAutospacing="1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Ведущая: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ак в нашем конкурсе победила команда по левую сторону зала. Мы вас поздравляем и для вас танцевальная пауза.</w:t>
      </w:r>
    </w:p>
    <w:p w:rsidR="00D820AC" w:rsidRPr="00775C5F" w:rsidRDefault="00D820AC" w:rsidP="00D820AC">
      <w:pPr>
        <w:spacing w:before="100" w:beforeAutospacing="1" w:after="100" w:afterAutospacing="1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Танцевальный блок №3</w:t>
      </w:r>
    </w:p>
    <w:p w:rsidR="00D820AC" w:rsidRPr="00775C5F" w:rsidRDefault="00D820AC" w:rsidP="00D820AC">
      <w:pPr>
        <w:spacing w:before="100" w:beforeAutospacing="1" w:after="100" w:afterAutospacing="1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Ведущая: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  <w:t>Все вы знаете, что в наше время очень актуальна тема здорового образа жизни. Наверно знает каждый, что, занимаясь физкультурой, мы становимся сильнее и выносливее. Сейчас мы будем тренировать мышцы своих рук и ног. И нам будет это необходимо в следующем конкурсе, который называется «ВОЛЕЙБОЛ». Чтобы провести этот конкурс нам нужно разделить зал на две волейбольные команды. Для этого мои помощники натянут верёвку, которая заменит волейбольную сетку, и одновременно поделят зал на две части. Каждой команде я раздам по 5 воздушных шариков. Пока звучит музыка, вы играете в волейбол, т.е. перебрасываете шары на игровую площадку соперника. Как только музыка заканчивается, вы прекращаете игру. На чьей площадке окажется меньше шаров, те и побеждают.</w:t>
      </w:r>
    </w:p>
    <w:bookmarkEnd w:id="0"/>
    <w:p w:rsidR="00D820AC" w:rsidRPr="00775C5F" w:rsidRDefault="00D820AC" w:rsidP="00D820AC">
      <w:pPr>
        <w:spacing w:before="100" w:beforeAutospacing="1" w:after="100" w:afterAutospacing="1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Проводится игра - «ВОЛЕЙБОЛ»</w:t>
      </w:r>
    </w:p>
    <w:p w:rsidR="00D820AC" w:rsidRPr="00775C5F" w:rsidRDefault="00D820AC" w:rsidP="00D820AC">
      <w:pPr>
        <w:spacing w:before="100" w:beforeAutospacing="1" w:after="100" w:afterAutospacing="1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Ведущая: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 Молодцы! Вы просто мастерски справились с этим заданием. Итак, у нас победила команда по правую сторону зала. И для них звучит следующая композиция.</w:t>
      </w:r>
    </w:p>
    <w:p w:rsidR="00D820AC" w:rsidRPr="00775C5F" w:rsidRDefault="00D820AC" w:rsidP="00D820AC">
      <w:pPr>
        <w:spacing w:before="100" w:beforeAutospacing="1" w:after="100" w:afterAutospacing="1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Танцевальный блок № 5</w:t>
      </w:r>
    </w:p>
    <w:p w:rsidR="003C5482" w:rsidRPr="00775C5F" w:rsidRDefault="003C5482" w:rsidP="003C5482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30"/>
          <w:szCs w:val="30"/>
        </w:rPr>
      </w:pPr>
      <w:r w:rsidRPr="00775C5F">
        <w:rPr>
          <w:rFonts w:ascii="Times New Roman" w:eastAsia="Times New Roman" w:hAnsi="Times New Roman" w:cs="Times New Roman"/>
          <w:b/>
          <w:bCs/>
          <w:color w:val="601802"/>
          <w:sz w:val="30"/>
          <w:szCs w:val="30"/>
        </w:rPr>
        <w:t>Дискотека вопросов и ответов</w:t>
      </w:r>
    </w:p>
    <w:p w:rsidR="003C5482" w:rsidRPr="00775C5F" w:rsidRDefault="003C5482" w:rsidP="003C548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Ведущий готовит 2 колоды карточек — одну с вопросами, другую с ответами. Во время игровой программы он приглашает на сцену двух желающих и предлагает выбрать им карточки и зачитать свои вопросы и ответы друг другу. Затем приглашается следующая пара.</w:t>
      </w:r>
    </w:p>
    <w:p w:rsidR="003C5482" w:rsidRPr="00775C5F" w:rsidRDefault="003C5482" w:rsidP="003C548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римерные карточки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"/>
        <w:gridCol w:w="240"/>
        <w:gridCol w:w="4304"/>
        <w:gridCol w:w="465"/>
        <w:gridCol w:w="3897"/>
      </w:tblGrid>
      <w:tr w:rsidR="003C5482" w:rsidRPr="00775C5F" w:rsidTr="003C548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Вопросы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№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Ответы</w:t>
            </w:r>
          </w:p>
        </w:tc>
      </w:tr>
      <w:tr w:rsidR="003C5482" w:rsidRPr="00775C5F" w:rsidTr="003C548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Пользуешься ли ты успехом у девчонок (ребят)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Дайте мне 3 дня для раздумий</w:t>
            </w:r>
          </w:p>
        </w:tc>
      </w:tr>
      <w:tr w:rsidR="003C5482" w:rsidRPr="00775C5F" w:rsidTr="003C548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Вопросы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№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Ответы</w:t>
            </w:r>
          </w:p>
        </w:tc>
      </w:tr>
      <w:tr w:rsidR="003C5482" w:rsidRPr="00775C5F" w:rsidTr="003C548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Тебе нравится зубная паста "</w:t>
            </w:r>
            <w:proofErr w:type="spellStart"/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Colgate</w:t>
            </w:r>
            <w:proofErr w:type="spellEnd"/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"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Только в темноте</w:t>
            </w:r>
          </w:p>
        </w:tc>
      </w:tr>
      <w:tr w:rsidR="003C5482" w:rsidRPr="00775C5F" w:rsidTr="003C548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Тебе еще не надоели соседи по комнате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А больше тебе ничего не хочется?</w:t>
            </w:r>
          </w:p>
        </w:tc>
      </w:tr>
      <w:tr w:rsidR="003C5482" w:rsidRPr="00775C5F" w:rsidTr="003C548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Когда у тебя возникает мысль сделать что-нибудь полезное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Только в минуты слабости</w:t>
            </w:r>
          </w:p>
        </w:tc>
      </w:tr>
      <w:tr w:rsidR="003C5482" w:rsidRPr="00775C5F" w:rsidTr="003C548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Как часто ты умываешься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Я похож на больного?</w:t>
            </w:r>
          </w:p>
        </w:tc>
      </w:tr>
      <w:tr w:rsidR="003C5482" w:rsidRPr="00775C5F" w:rsidTr="003C548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 xml:space="preserve">Тебя ставили в угол когда- </w:t>
            </w:r>
            <w:proofErr w:type="spellStart"/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нибудь</w:t>
            </w:r>
            <w:proofErr w:type="spellEnd"/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Да, особенно с маслом</w:t>
            </w:r>
          </w:p>
        </w:tc>
      </w:tr>
      <w:tr w:rsidR="003C5482" w:rsidRPr="00775C5F" w:rsidTr="003C548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Ты любишь, есть манную кашу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7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А ты сомневаешься?</w:t>
            </w:r>
          </w:p>
        </w:tc>
      </w:tr>
      <w:tr w:rsidR="003C5482" w:rsidRPr="00775C5F" w:rsidTr="003C548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proofErr w:type="gramStart"/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 xml:space="preserve">На дискотеке ты </w:t>
            </w:r>
            <w:proofErr w:type="spellStart"/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пригласил^</w:t>
            </w:r>
            <w:proofErr w:type="spellEnd"/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) бы меня танцевать?</w:t>
            </w:r>
            <w:proofErr w:type="gramEnd"/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Только в пределах здравого смысла</w:t>
            </w:r>
          </w:p>
        </w:tc>
      </w:tr>
      <w:tr w:rsidR="003C5482" w:rsidRPr="00775C5F" w:rsidTr="003C548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Сколько поездом ехать до Магадана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9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Тебе лучше знать об этом</w:t>
            </w:r>
          </w:p>
        </w:tc>
      </w:tr>
      <w:tr w:rsidR="003C5482" w:rsidRPr="00775C5F" w:rsidTr="003C548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Почему ты такой довольный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0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Каждый вторник</w:t>
            </w:r>
          </w:p>
        </w:tc>
      </w:tr>
      <w:tr w:rsidR="003C5482" w:rsidRPr="00775C5F" w:rsidTr="003C548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Ты можешь назвать себя симпатичным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Век бы себя не видеть</w:t>
            </w:r>
          </w:p>
        </w:tc>
      </w:tr>
      <w:tr w:rsidR="003C5482" w:rsidRPr="00775C5F" w:rsidTr="003C548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Где и когда тебе бывает страшно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Два раза в неделю</w:t>
            </w:r>
          </w:p>
        </w:tc>
      </w:tr>
      <w:tr w:rsidR="003C5482" w:rsidRPr="00775C5F" w:rsidTr="003C548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Ты часто умываешься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В принципе нет, хотя можно попробовать</w:t>
            </w:r>
          </w:p>
        </w:tc>
      </w:tr>
      <w:tr w:rsidR="003C5482" w:rsidRPr="00775C5F" w:rsidTr="003C548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Тебе нравится делиться гостинцами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В субботу это необходимо</w:t>
            </w:r>
          </w:p>
        </w:tc>
      </w:tr>
      <w:tr w:rsidR="003C5482" w:rsidRPr="00775C5F" w:rsidTr="003C548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 xml:space="preserve">Ты поделился бы со мной вторым </w:t>
            </w: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lastRenderedPageBreak/>
              <w:t>ужином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 xml:space="preserve">Здесь есть человек, из-за </w:t>
            </w: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lastRenderedPageBreak/>
              <w:t>которого я не могу вам ответить</w:t>
            </w:r>
          </w:p>
        </w:tc>
      </w:tr>
      <w:tr w:rsidR="003C5482" w:rsidRPr="00775C5F" w:rsidTr="003C5482"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Вопросы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№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Ответы</w:t>
            </w:r>
          </w:p>
        </w:tc>
      </w:tr>
      <w:tr w:rsidR="003C5482" w:rsidRPr="00775C5F" w:rsidTr="003C5482"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 xml:space="preserve">Хотелось ли тебе </w:t>
            </w:r>
            <w:proofErr w:type="spellStart"/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когда-н</w:t>
            </w:r>
            <w:proofErr w:type="gramStart"/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и</w:t>
            </w:r>
            <w:proofErr w:type="spellEnd"/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-</w:t>
            </w:r>
            <w:proofErr w:type="gramEnd"/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 xml:space="preserve"> будь отправить вожатых в клетку со львом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Да, если им кто-то поможет</w:t>
            </w:r>
          </w:p>
        </w:tc>
      </w:tr>
      <w:tr w:rsidR="003C5482" w:rsidRPr="00775C5F" w:rsidTr="003C5482"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Ты играешь в футбол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Всякий раз, когда вижу симпатичную девчонку</w:t>
            </w:r>
          </w:p>
        </w:tc>
      </w:tr>
      <w:tr w:rsidR="003C5482" w:rsidRPr="00775C5F" w:rsidTr="003C5482">
        <w:tc>
          <w:tcPr>
            <w:tcW w:w="0" w:type="auto"/>
            <w:gridSpan w:val="2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Ты гуляешь по ночам?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Представь, только об этом и мечтаю</w:t>
            </w:r>
          </w:p>
        </w:tc>
      </w:tr>
      <w:tr w:rsidR="003C5482" w:rsidRPr="00775C5F" w:rsidTr="003C5482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</w:pPr>
            <w:r w:rsidRPr="00775C5F">
              <w:rPr>
                <w:rFonts w:ascii="Times New Roman" w:eastAsia="Times New Roman" w:hAnsi="Times New Roman" w:cs="Times New Roman"/>
                <w:color w:val="601802"/>
                <w:sz w:val="30"/>
                <w:szCs w:val="3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5482" w:rsidRPr="00775C5F" w:rsidRDefault="003C5482" w:rsidP="003C548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3C5482" w:rsidRPr="00775C5F" w:rsidRDefault="003C5482" w:rsidP="00D820AC">
      <w:pPr>
        <w:spacing w:before="100" w:beforeAutospacing="1" w:after="100" w:afterAutospacing="1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820AC" w:rsidRPr="00775C5F" w:rsidRDefault="00D820AC" w:rsidP="00D820AC">
      <w:pPr>
        <w:spacing w:before="100" w:beforeAutospacing="1" w:after="100" w:afterAutospacing="1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Ведущая: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 Но так это или </w:t>
      </w:r>
      <w:proofErr w:type="gramStart"/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нет</w:t>
      </w:r>
      <w:proofErr w:type="gramEnd"/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ы узнаем только в конце нашего вечера, а пока наша программа продолжается. И я приглашаю вас немного потанцевать. Возможно</w:t>
      </w:r>
      <w:r w:rsidR="00775C5F"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е все заметили и оценили ваши танцевальные способности, так что предлагаю продемонстрировать их ещё раз.</w:t>
      </w:r>
    </w:p>
    <w:p w:rsidR="00D820AC" w:rsidRPr="00775C5F" w:rsidRDefault="00D820AC" w:rsidP="00D820AC">
      <w:pPr>
        <w:spacing w:before="100" w:beforeAutospacing="1" w:after="100" w:afterAutospacing="1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Танцевальный блок №6</w:t>
      </w:r>
    </w:p>
    <w:p w:rsidR="00D820AC" w:rsidRPr="00775C5F" w:rsidRDefault="00D820AC" w:rsidP="00D820AC">
      <w:pPr>
        <w:spacing w:before="100" w:beforeAutospacing="1" w:after="100" w:afterAutospacing="1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Ведущая: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 Я </w:t>
      </w:r>
      <w:proofErr w:type="gramStart"/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думаю</w:t>
      </w:r>
      <w:proofErr w:type="gramEnd"/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нашей дискотеке присутствуют парни и девушки, которые отмечают День рождения летом. Есть </w:t>
      </w:r>
      <w:proofErr w:type="gramStart"/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такие</w:t>
      </w:r>
      <w:proofErr w:type="gramEnd"/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? Присылайте свои заказы на </w:t>
      </w:r>
      <w:proofErr w:type="gramStart"/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поздравления</w:t>
      </w:r>
      <w:proofErr w:type="gramEnd"/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мы обязательно поздравим каждого в отдельности. А пока, хотим поздравить всех именинников и подарить им следующую музыкальную композицию.</w:t>
      </w:r>
    </w:p>
    <w:p w:rsidR="00D820AC" w:rsidRPr="00775C5F" w:rsidRDefault="00D820AC" w:rsidP="00D820AC">
      <w:pPr>
        <w:spacing w:before="100" w:beforeAutospacing="1" w:after="100" w:afterAutospacing="1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Музыкальная композиция</w:t>
      </w:r>
    </w:p>
    <w:p w:rsidR="00D820AC" w:rsidRPr="00775C5F" w:rsidRDefault="00D820AC" w:rsidP="00D820AC">
      <w:pPr>
        <w:spacing w:before="100" w:beforeAutospacing="1" w:after="100" w:afterAutospacing="1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75C5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Ведущая:</w:t>
      </w: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  танцуйте, веселитесь, дарите друг другу улыбки, говорите много добрых  слов своим друзьям и  пусть в ваших сердцах будет радость и любовь.</w:t>
      </w:r>
    </w:p>
    <w:p w:rsidR="00D820AC" w:rsidRPr="00775C5F" w:rsidRDefault="00D820AC" w:rsidP="00D820AC">
      <w:pPr>
        <w:spacing w:before="100" w:beforeAutospacing="1" w:after="100" w:afterAutospacing="1" w:line="240" w:lineRule="auto"/>
        <w:ind w:firstLine="322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775C5F">
        <w:rPr>
          <w:rFonts w:ascii="Times New Roman" w:eastAsia="Times New Roman" w:hAnsi="Times New Roman" w:cs="Times New Roman"/>
          <w:color w:val="000000"/>
          <w:sz w:val="30"/>
          <w:szCs w:val="30"/>
        </w:rPr>
        <w:t>Всего вам доброго! До новых встреч!</w:t>
      </w:r>
    </w:p>
    <w:p w:rsidR="003C5482" w:rsidRPr="00775C5F" w:rsidRDefault="003C5482">
      <w:pPr>
        <w:rPr>
          <w:rFonts w:ascii="Times New Roman" w:hAnsi="Times New Roman" w:cs="Times New Roman"/>
          <w:sz w:val="30"/>
          <w:szCs w:val="30"/>
        </w:rPr>
      </w:pPr>
    </w:p>
    <w:p w:rsidR="003C5482" w:rsidRPr="00775C5F" w:rsidRDefault="003C5482" w:rsidP="003C5482">
      <w:pPr>
        <w:rPr>
          <w:rFonts w:ascii="Times New Roman" w:hAnsi="Times New Roman" w:cs="Times New Roman"/>
          <w:sz w:val="30"/>
          <w:szCs w:val="30"/>
        </w:rPr>
      </w:pPr>
    </w:p>
    <w:p w:rsidR="003C5482" w:rsidRPr="00775C5F" w:rsidRDefault="003C5482" w:rsidP="003C5482">
      <w:pPr>
        <w:pStyle w:val="a5"/>
        <w:shd w:val="clear" w:color="auto" w:fill="FFFFFF"/>
        <w:spacing w:before="0" w:beforeAutospacing="0" w:after="384" w:afterAutospacing="0"/>
        <w:rPr>
          <w:color w:val="333333"/>
          <w:sz w:val="30"/>
          <w:szCs w:val="30"/>
        </w:rPr>
      </w:pPr>
      <w:r w:rsidRPr="00775C5F">
        <w:rPr>
          <w:color w:val="333333"/>
          <w:sz w:val="30"/>
          <w:szCs w:val="30"/>
        </w:rPr>
        <w:t xml:space="preserve">Привет, молодежь! Сегодня в этот теплый июльский вечер мы снова вместе. И наконец-то закончились все учебные </w:t>
      </w:r>
      <w:proofErr w:type="gramStart"/>
      <w:r w:rsidRPr="00775C5F">
        <w:rPr>
          <w:color w:val="333333"/>
          <w:sz w:val="30"/>
          <w:szCs w:val="30"/>
        </w:rPr>
        <w:t>заботы</w:t>
      </w:r>
      <w:proofErr w:type="gramEnd"/>
      <w:r w:rsidRPr="00775C5F">
        <w:rPr>
          <w:color w:val="333333"/>
          <w:sz w:val="30"/>
          <w:szCs w:val="30"/>
        </w:rPr>
        <w:t xml:space="preserve"> и настала пора </w:t>
      </w:r>
      <w:r w:rsidRPr="00775C5F">
        <w:rPr>
          <w:color w:val="333333"/>
          <w:sz w:val="30"/>
          <w:szCs w:val="30"/>
        </w:rPr>
        <w:lastRenderedPageBreak/>
        <w:t>отдыха, радости, музыки и конечно танцев. И сегодня мы с вами отдохнем на все 100 %!</w:t>
      </w:r>
    </w:p>
    <w:p w:rsidR="003C5482" w:rsidRPr="00775C5F" w:rsidRDefault="003C5482" w:rsidP="003C5482">
      <w:pPr>
        <w:pStyle w:val="a5"/>
        <w:shd w:val="clear" w:color="auto" w:fill="FFFFFF"/>
        <w:spacing w:before="0" w:beforeAutospacing="0" w:after="384" w:afterAutospacing="0"/>
        <w:rPr>
          <w:color w:val="333333"/>
          <w:sz w:val="30"/>
          <w:szCs w:val="30"/>
        </w:rPr>
      </w:pPr>
      <w:r w:rsidRPr="00775C5F">
        <w:rPr>
          <w:color w:val="333333"/>
          <w:sz w:val="30"/>
          <w:szCs w:val="30"/>
        </w:rPr>
        <w:t>Ну, что вы сегодня заводные?</w:t>
      </w:r>
      <w:r w:rsidRPr="00775C5F">
        <w:rPr>
          <w:color w:val="333333"/>
          <w:sz w:val="30"/>
          <w:szCs w:val="30"/>
        </w:rPr>
        <w:br/>
        <w:t>Вы активные такие?</w:t>
      </w:r>
      <w:r w:rsidRPr="00775C5F">
        <w:rPr>
          <w:color w:val="333333"/>
          <w:sz w:val="30"/>
          <w:szCs w:val="30"/>
        </w:rPr>
        <w:br/>
        <w:t>Любите вы танцевать?</w:t>
      </w:r>
      <w:r w:rsidRPr="00775C5F">
        <w:rPr>
          <w:color w:val="333333"/>
          <w:sz w:val="30"/>
          <w:szCs w:val="30"/>
        </w:rPr>
        <w:br/>
        <w:t>Петь играть и зажигать?</w:t>
      </w:r>
      <w:r w:rsidRPr="00775C5F">
        <w:rPr>
          <w:color w:val="333333"/>
          <w:sz w:val="30"/>
          <w:szCs w:val="30"/>
        </w:rPr>
        <w:br/>
        <w:t>Вам на месте не сидится,</w:t>
      </w:r>
      <w:r w:rsidRPr="00775C5F">
        <w:rPr>
          <w:color w:val="333333"/>
          <w:sz w:val="30"/>
          <w:szCs w:val="30"/>
        </w:rPr>
        <w:br/>
        <w:t>Любите вы веселиться?</w:t>
      </w:r>
    </w:p>
    <w:p w:rsidR="003C5482" w:rsidRPr="00775C5F" w:rsidRDefault="003C5482" w:rsidP="003C5482">
      <w:pPr>
        <w:pStyle w:val="a5"/>
        <w:shd w:val="clear" w:color="auto" w:fill="FFFFFF"/>
        <w:spacing w:before="0" w:beforeAutospacing="0" w:after="384" w:afterAutospacing="0"/>
        <w:rPr>
          <w:color w:val="333333"/>
          <w:sz w:val="30"/>
          <w:szCs w:val="30"/>
        </w:rPr>
      </w:pPr>
      <w:r w:rsidRPr="00775C5F">
        <w:rPr>
          <w:color w:val="333333"/>
          <w:sz w:val="30"/>
          <w:szCs w:val="30"/>
        </w:rPr>
        <w:t>Тогда, мы начинаем нашу дискотеку!!!</w:t>
      </w:r>
    </w:p>
    <w:p w:rsidR="003C5482" w:rsidRPr="00775C5F" w:rsidRDefault="003C5482" w:rsidP="003C5482">
      <w:pPr>
        <w:pStyle w:val="a5"/>
        <w:shd w:val="clear" w:color="auto" w:fill="FFFFFF"/>
        <w:spacing w:before="0" w:beforeAutospacing="0" w:after="384" w:afterAutospacing="0"/>
        <w:jc w:val="center"/>
        <w:rPr>
          <w:color w:val="333333"/>
          <w:sz w:val="30"/>
          <w:szCs w:val="30"/>
        </w:rPr>
      </w:pPr>
      <w:proofErr w:type="spellStart"/>
      <w:r w:rsidRPr="00775C5F">
        <w:rPr>
          <w:rStyle w:val="a6"/>
          <w:color w:val="333333"/>
          <w:sz w:val="30"/>
          <w:szCs w:val="30"/>
        </w:rPr>
        <w:t>дискоблок</w:t>
      </w:r>
      <w:proofErr w:type="spellEnd"/>
    </w:p>
    <w:p w:rsidR="003C5482" w:rsidRPr="00775C5F" w:rsidRDefault="003C5482" w:rsidP="003C5482">
      <w:pPr>
        <w:pStyle w:val="a5"/>
        <w:shd w:val="clear" w:color="auto" w:fill="FFFFFF"/>
        <w:spacing w:before="0" w:beforeAutospacing="0" w:after="384" w:afterAutospacing="0"/>
        <w:rPr>
          <w:color w:val="333333"/>
          <w:sz w:val="30"/>
          <w:szCs w:val="30"/>
        </w:rPr>
      </w:pPr>
      <w:r w:rsidRPr="00775C5F">
        <w:rPr>
          <w:color w:val="333333"/>
          <w:sz w:val="30"/>
          <w:szCs w:val="30"/>
        </w:rPr>
        <w:t>         Лето – это пора каникул, отпусков. Но, согласитесь, не каждый сможет понежиться на солнышке где-то у скал на берегу моря…</w:t>
      </w:r>
    </w:p>
    <w:p w:rsidR="003C5482" w:rsidRPr="00775C5F" w:rsidRDefault="003C5482" w:rsidP="003C5482">
      <w:pPr>
        <w:pStyle w:val="a5"/>
        <w:shd w:val="clear" w:color="auto" w:fill="FFFFFF"/>
        <w:spacing w:before="0" w:beforeAutospacing="0" w:after="384" w:afterAutospacing="0"/>
        <w:rPr>
          <w:color w:val="333333"/>
          <w:sz w:val="30"/>
          <w:szCs w:val="30"/>
        </w:rPr>
      </w:pPr>
      <w:r w:rsidRPr="00775C5F">
        <w:rPr>
          <w:color w:val="333333"/>
          <w:sz w:val="30"/>
          <w:szCs w:val="30"/>
        </w:rPr>
        <w:t xml:space="preserve">         И вот нам как раз сейчас может позавидовать каждый, т. к. мы прямо сейчас </w:t>
      </w:r>
      <w:proofErr w:type="gramStart"/>
      <w:r w:rsidRPr="00775C5F">
        <w:rPr>
          <w:color w:val="333333"/>
          <w:sz w:val="30"/>
          <w:szCs w:val="30"/>
        </w:rPr>
        <w:t>отправляемся на горячие морские пески и дорога наша видимо будет</w:t>
      </w:r>
      <w:proofErr w:type="gramEnd"/>
      <w:r w:rsidRPr="00775C5F">
        <w:rPr>
          <w:color w:val="333333"/>
          <w:sz w:val="30"/>
          <w:szCs w:val="30"/>
        </w:rPr>
        <w:t xml:space="preserve"> долгая.</w:t>
      </w:r>
    </w:p>
    <w:p w:rsidR="003C5482" w:rsidRPr="00775C5F" w:rsidRDefault="003C5482" w:rsidP="003C5482">
      <w:pPr>
        <w:pStyle w:val="a5"/>
        <w:shd w:val="clear" w:color="auto" w:fill="FFFFFF"/>
        <w:spacing w:before="0" w:beforeAutospacing="0" w:after="384" w:afterAutospacing="0"/>
        <w:rPr>
          <w:color w:val="333333"/>
          <w:sz w:val="30"/>
          <w:szCs w:val="30"/>
        </w:rPr>
      </w:pPr>
      <w:r w:rsidRPr="00775C5F">
        <w:rPr>
          <w:color w:val="333333"/>
          <w:sz w:val="30"/>
          <w:szCs w:val="30"/>
        </w:rPr>
        <w:t>Итак, по вагонам!</w:t>
      </w:r>
    </w:p>
    <w:p w:rsidR="003C5482" w:rsidRPr="00775C5F" w:rsidRDefault="003C5482" w:rsidP="003C5482">
      <w:pPr>
        <w:pStyle w:val="a5"/>
        <w:shd w:val="clear" w:color="auto" w:fill="FFFFFF"/>
        <w:spacing w:before="0" w:beforeAutospacing="0" w:after="384" w:afterAutospacing="0"/>
        <w:jc w:val="center"/>
        <w:rPr>
          <w:color w:val="333333"/>
          <w:sz w:val="30"/>
          <w:szCs w:val="30"/>
        </w:rPr>
      </w:pPr>
      <w:r w:rsidRPr="00775C5F">
        <w:rPr>
          <w:color w:val="333333"/>
          <w:sz w:val="30"/>
          <w:szCs w:val="30"/>
        </w:rPr>
        <w:t>         </w:t>
      </w:r>
      <w:r w:rsidRPr="00775C5F">
        <w:rPr>
          <w:rStyle w:val="a6"/>
          <w:color w:val="333333"/>
          <w:sz w:val="30"/>
          <w:szCs w:val="30"/>
        </w:rPr>
        <w:t>игра “Танцующий поезд”</w:t>
      </w:r>
    </w:p>
    <w:p w:rsidR="003C5482" w:rsidRPr="00775C5F" w:rsidRDefault="003C5482" w:rsidP="003C5482">
      <w:pPr>
        <w:pStyle w:val="a5"/>
        <w:shd w:val="clear" w:color="auto" w:fill="FFFFFF"/>
        <w:spacing w:before="0" w:beforeAutospacing="0" w:after="384" w:afterAutospacing="0"/>
        <w:rPr>
          <w:color w:val="333333"/>
          <w:sz w:val="30"/>
          <w:szCs w:val="30"/>
        </w:rPr>
      </w:pPr>
      <w:r w:rsidRPr="00775C5F">
        <w:rPr>
          <w:color w:val="333333"/>
          <w:sz w:val="30"/>
          <w:szCs w:val="30"/>
        </w:rPr>
        <w:t>         Ну, что же мы попали на необитаемый остров. Согласитесь это очень романтично. Но, это остров необычный, он танцующий. Для следующего конкурса нам нужно 2 пары. Это ваши острова (газеты), которые с каждым разом погружаются в воду; какая пара дольше продержится на острове, та и становиться победителем. Итак, танцуем.</w:t>
      </w:r>
    </w:p>
    <w:p w:rsidR="003C5482" w:rsidRPr="00775C5F" w:rsidRDefault="003C5482" w:rsidP="003C5482">
      <w:pPr>
        <w:pStyle w:val="a5"/>
        <w:shd w:val="clear" w:color="auto" w:fill="FFFFFF"/>
        <w:spacing w:before="0" w:beforeAutospacing="0" w:after="384" w:afterAutospacing="0"/>
        <w:jc w:val="center"/>
        <w:rPr>
          <w:color w:val="333333"/>
          <w:sz w:val="30"/>
          <w:szCs w:val="30"/>
        </w:rPr>
      </w:pPr>
      <w:r w:rsidRPr="00775C5F">
        <w:rPr>
          <w:color w:val="333333"/>
          <w:sz w:val="30"/>
          <w:szCs w:val="30"/>
        </w:rPr>
        <w:t>                  </w:t>
      </w:r>
      <w:r w:rsidRPr="00775C5F">
        <w:rPr>
          <w:rStyle w:val="apple-converted-space"/>
          <w:color w:val="333333"/>
          <w:sz w:val="30"/>
          <w:szCs w:val="30"/>
        </w:rPr>
        <w:t> </w:t>
      </w:r>
      <w:r w:rsidRPr="00775C5F">
        <w:rPr>
          <w:rStyle w:val="a6"/>
          <w:color w:val="333333"/>
          <w:sz w:val="30"/>
          <w:szCs w:val="30"/>
        </w:rPr>
        <w:t>“Танцующие острова”</w:t>
      </w:r>
    </w:p>
    <w:p w:rsidR="00411624" w:rsidRPr="00775C5F" w:rsidRDefault="00411624" w:rsidP="003C5482">
      <w:pPr>
        <w:rPr>
          <w:rFonts w:ascii="Times New Roman" w:hAnsi="Times New Roman" w:cs="Times New Roman"/>
          <w:sz w:val="30"/>
          <w:szCs w:val="30"/>
        </w:rPr>
      </w:pPr>
    </w:p>
    <w:sectPr w:rsidR="00411624" w:rsidRPr="00775C5F" w:rsidSect="006513D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B2E" w:rsidRDefault="00020B2E" w:rsidP="00FD5156">
      <w:pPr>
        <w:spacing w:after="0" w:line="240" w:lineRule="auto"/>
      </w:pPr>
      <w:r>
        <w:separator/>
      </w:r>
    </w:p>
  </w:endnote>
  <w:endnote w:type="continuationSeparator" w:id="0">
    <w:p w:rsidR="00020B2E" w:rsidRDefault="00020B2E" w:rsidP="00F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5141"/>
      <w:docPartObj>
        <w:docPartGallery w:val="Page Numbers (Bottom of Page)"/>
        <w:docPartUnique/>
      </w:docPartObj>
    </w:sdtPr>
    <w:sdtContent>
      <w:p w:rsidR="00FD5156" w:rsidRDefault="006E3217">
        <w:pPr>
          <w:pStyle w:val="aa"/>
          <w:jc w:val="center"/>
        </w:pPr>
        <w:fldSimple w:instr=" PAGE   \* MERGEFORMAT ">
          <w:r w:rsidR="00DC10A2">
            <w:rPr>
              <w:noProof/>
            </w:rPr>
            <w:t>1</w:t>
          </w:r>
        </w:fldSimple>
      </w:p>
    </w:sdtContent>
  </w:sdt>
  <w:p w:rsidR="00FD5156" w:rsidRDefault="00FD51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B2E" w:rsidRDefault="00020B2E" w:rsidP="00FD5156">
      <w:pPr>
        <w:spacing w:after="0" w:line="240" w:lineRule="auto"/>
      </w:pPr>
      <w:r>
        <w:separator/>
      </w:r>
    </w:p>
  </w:footnote>
  <w:footnote w:type="continuationSeparator" w:id="0">
    <w:p w:rsidR="00020B2E" w:rsidRDefault="00020B2E" w:rsidP="00FD5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20AC"/>
    <w:rsid w:val="00020B2E"/>
    <w:rsid w:val="00084ECA"/>
    <w:rsid w:val="000D5FB2"/>
    <w:rsid w:val="001171D9"/>
    <w:rsid w:val="001A35A4"/>
    <w:rsid w:val="00264C70"/>
    <w:rsid w:val="003C5482"/>
    <w:rsid w:val="00411624"/>
    <w:rsid w:val="004874D6"/>
    <w:rsid w:val="004A3CE8"/>
    <w:rsid w:val="0055781E"/>
    <w:rsid w:val="006513DB"/>
    <w:rsid w:val="006E3217"/>
    <w:rsid w:val="00775C5F"/>
    <w:rsid w:val="007A008D"/>
    <w:rsid w:val="009604E4"/>
    <w:rsid w:val="00991F5F"/>
    <w:rsid w:val="009C6203"/>
    <w:rsid w:val="009E1246"/>
    <w:rsid w:val="00A277DB"/>
    <w:rsid w:val="00B72CAD"/>
    <w:rsid w:val="00CC73A0"/>
    <w:rsid w:val="00D820AC"/>
    <w:rsid w:val="00DC10A2"/>
    <w:rsid w:val="00E021A6"/>
    <w:rsid w:val="00EF64FA"/>
    <w:rsid w:val="00FD5156"/>
    <w:rsid w:val="00FD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DB"/>
  </w:style>
  <w:style w:type="paragraph" w:styleId="3">
    <w:name w:val="heading 3"/>
    <w:basedOn w:val="a"/>
    <w:link w:val="30"/>
    <w:uiPriority w:val="9"/>
    <w:qFormat/>
    <w:rsid w:val="003C5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0A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8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820AC"/>
    <w:rPr>
      <w:b/>
      <w:bCs/>
    </w:rPr>
  </w:style>
  <w:style w:type="character" w:customStyle="1" w:styleId="apple-converted-space">
    <w:name w:val="apple-converted-space"/>
    <w:basedOn w:val="a0"/>
    <w:rsid w:val="00D820AC"/>
  </w:style>
  <w:style w:type="character" w:styleId="a7">
    <w:name w:val="Hyperlink"/>
    <w:basedOn w:val="a0"/>
    <w:uiPriority w:val="99"/>
    <w:semiHidden/>
    <w:unhideWhenUsed/>
    <w:rsid w:val="00D820AC"/>
    <w:rPr>
      <w:color w:val="0000FF"/>
      <w:u w:val="single"/>
    </w:rPr>
  </w:style>
  <w:style w:type="paragraph" w:customStyle="1" w:styleId="c0">
    <w:name w:val="c0"/>
    <w:basedOn w:val="a"/>
    <w:rsid w:val="001A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A35A4"/>
  </w:style>
  <w:style w:type="paragraph" w:customStyle="1" w:styleId="c3">
    <w:name w:val="c3"/>
    <w:basedOn w:val="a"/>
    <w:rsid w:val="001A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C548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FD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5156"/>
  </w:style>
  <w:style w:type="paragraph" w:styleId="aa">
    <w:name w:val="footer"/>
    <w:basedOn w:val="a"/>
    <w:link w:val="ab"/>
    <w:uiPriority w:val="99"/>
    <w:unhideWhenUsed/>
    <w:rsid w:val="00FD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5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709">
          <w:marLeft w:val="2160"/>
          <w:marRight w:val="240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</w:div>
      </w:divsChild>
    </w:div>
    <w:div w:id="727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BCD2-D0C0-48EE-82BF-7AB1C914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05-31T06:52:00Z</dcterms:created>
  <dcterms:modified xsi:type="dcterms:W3CDTF">2020-06-08T07:30:00Z</dcterms:modified>
</cp:coreProperties>
</file>